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97953" w14:textId="60D02CA4" w:rsidR="001B6174" w:rsidRDefault="001B6174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r w:rsidRPr="00B40B7D">
        <w:rPr>
          <w:rFonts w:asciiTheme="minorHAnsi" w:hAnsiTheme="minorHAnsi" w:cs="Arial"/>
          <w:b/>
          <w:sz w:val="16"/>
          <w:szCs w:val="16"/>
        </w:rPr>
        <w:t>TIMBRE DO ÓRGÃO</w:t>
      </w:r>
      <w:r w:rsidR="00D3070A" w:rsidRPr="00B40B7D">
        <w:rPr>
          <w:rFonts w:asciiTheme="minorHAnsi" w:hAnsiTheme="minorHAnsi" w:cs="Arial"/>
          <w:b/>
          <w:sz w:val="16"/>
          <w:szCs w:val="16"/>
        </w:rPr>
        <w:t>/UNIDADE</w:t>
      </w:r>
    </w:p>
    <w:p w14:paraId="2D4D7E66" w14:textId="77777777" w:rsidR="004F1F40" w:rsidRPr="00B40B7D" w:rsidRDefault="004F1F4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p w14:paraId="6D0C8F7A" w14:textId="77777777" w:rsidR="00741670" w:rsidRPr="00B40B7D" w:rsidRDefault="00741670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  <w:r w:rsidRPr="00B40B7D">
        <w:rPr>
          <w:rFonts w:asciiTheme="minorHAnsi" w:hAnsiTheme="minorHAnsi" w:cs="Arial"/>
          <w:b/>
          <w:sz w:val="16"/>
          <w:szCs w:val="16"/>
        </w:rPr>
        <w:t>DECLARAÇÃO DE HORÁRIO</w:t>
      </w:r>
    </w:p>
    <w:p w14:paraId="31097957" w14:textId="77777777" w:rsidR="00647915" w:rsidRPr="001D0828" w:rsidRDefault="00647915" w:rsidP="00254F46">
      <w:pPr>
        <w:pStyle w:val="Corpodetexto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W w:w="107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1B6174" w:rsidRPr="001D0828" w14:paraId="3109795F" w14:textId="77777777" w:rsidTr="001D0828">
        <w:trPr>
          <w:trHeight w:val="1256"/>
        </w:trPr>
        <w:tc>
          <w:tcPr>
            <w:tcW w:w="10720" w:type="dxa"/>
          </w:tcPr>
          <w:p w14:paraId="551FC085" w14:textId="6A2E659B" w:rsidR="00741670" w:rsidRPr="001D0828" w:rsidRDefault="00741670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1- IDENTIFICAÇÃO DO SERVIDOR/ EMPREGADO</w:t>
            </w:r>
            <w:r w:rsidR="001A5E6E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3E299C29" w14:textId="12F911B9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Nome: ......................................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 RG. 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</w:t>
            </w:r>
          </w:p>
          <w:p w14:paraId="5D58B5AC" w14:textId="41A7A2CC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Carg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unção/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E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mprego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úblico: ...........................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 Regime Jurídico: 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</w:p>
          <w:p w14:paraId="2F3E6D17" w14:textId="479338B3" w:rsidR="00741670" w:rsidRPr="001D0828" w:rsidRDefault="00741670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scolaridade exigida para exercer o cargo/função/emprego: ....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</w:t>
            </w:r>
          </w:p>
          <w:p w14:paraId="3109795E" w14:textId="77777777" w:rsidR="001B6174" w:rsidRPr="001D0828" w:rsidRDefault="001B6174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68" w14:textId="77777777" w:rsidTr="00254F46">
        <w:trPr>
          <w:trHeight w:val="2042"/>
        </w:trPr>
        <w:tc>
          <w:tcPr>
            <w:tcW w:w="10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0239D4" w14:textId="317B6A5E" w:rsidR="00741670" w:rsidRPr="001D0828" w:rsidRDefault="008D38B1" w:rsidP="00254F46">
            <w:pPr>
              <w:pStyle w:val="Ttulo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2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 xml:space="preserve">- IDENTIFICAÇÃO 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DA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SEDE E </w:t>
            </w:r>
            <w:r w:rsidR="00741670" w:rsidRPr="001D0828">
              <w:rPr>
                <w:rFonts w:asciiTheme="minorHAnsi" w:hAnsiTheme="minorHAnsi"/>
                <w:sz w:val="16"/>
                <w:szCs w:val="16"/>
              </w:rPr>
              <w:t>AMPLIAÇÕES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996CF1" w:rsidRPr="001D0828">
              <w:rPr>
                <w:rFonts w:asciiTheme="minorHAnsi" w:hAnsiTheme="minorHAnsi"/>
                <w:sz w:val="16"/>
                <w:szCs w:val="16"/>
              </w:rPr>
              <w:t>VINCULADO AO</w:t>
            </w:r>
            <w:r w:rsidR="00522D3A" w:rsidRPr="001D0828">
              <w:rPr>
                <w:rFonts w:asciiTheme="minorHAnsi" w:hAnsiTheme="minorHAnsi"/>
                <w:sz w:val="16"/>
                <w:szCs w:val="16"/>
              </w:rPr>
              <w:t xml:space="preserve"> MESMO CONTRATO DE TRABALHO)</w:t>
            </w:r>
            <w:r w:rsidR="00B40B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0B7D">
              <w:rPr>
                <w:rFonts w:asciiTheme="minorHAnsi" w:hAnsiTheme="minorHAnsi"/>
                <w:b w:val="0"/>
                <w:sz w:val="16"/>
                <w:szCs w:val="16"/>
              </w:rPr>
              <w:t xml:space="preserve">- </w:t>
            </w:r>
            <w:r w:rsidR="001A5E6E">
              <w:rPr>
                <w:rFonts w:asciiTheme="minorHAnsi" w:hAnsiTheme="minorHAnsi"/>
                <w:b w:val="0"/>
                <w:sz w:val="16"/>
                <w:szCs w:val="16"/>
              </w:rPr>
              <w:t>USO EXCLUSIVO DO ÓRGÃO/UNIDADE</w:t>
            </w:r>
          </w:p>
          <w:p w14:paraId="1799D2DC" w14:textId="20358A8E" w:rsidR="001D0828" w:rsidRDefault="00DA6079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1</w:t>
            </w:r>
            <w:r w:rsidR="00522D3A"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Se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 .............................................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0F19CA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0F19CA">
              <w:rPr>
                <w:rFonts w:asciiTheme="minorHAnsi" w:hAnsiTheme="minorHAnsi" w:cs="Arial"/>
                <w:sz w:val="16"/>
                <w:szCs w:val="16"/>
              </w:rPr>
              <w:t>Distância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até o outro Órgão/Unidade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 xml:space="preserve">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</w:t>
            </w:r>
            <w:r w:rsidR="00592190">
              <w:rPr>
                <w:rFonts w:asciiTheme="minorHAnsi" w:hAnsiTheme="minorHAnsi" w:cs="Arial"/>
                <w:sz w:val="16"/>
                <w:szCs w:val="16"/>
              </w:rPr>
              <w:t>....... K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m.</w:t>
            </w:r>
          </w:p>
          <w:p w14:paraId="315BB53B" w14:textId="247E1D02" w:rsidR="00522D3A" w:rsidRPr="001D0828" w:rsidRDefault="007C098F" w:rsidP="00522D3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___________________________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_</w:t>
            </w:r>
          </w:p>
          <w:p w14:paraId="35723C8F" w14:textId="77777777" w:rsidR="005C361B" w:rsidRDefault="005C361B" w:rsidP="00254F4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6717EC9" w14:textId="41112441" w:rsidR="00741670" w:rsidRPr="001D0828" w:rsidRDefault="00DA6079" w:rsidP="00254F4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 xml:space="preserve">LOCAL </w:t>
            </w:r>
            <w:r w:rsidR="00522D3A"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2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96CF1" w:rsidRPr="001D0828">
              <w:rPr>
                <w:rFonts w:asciiTheme="minorHAnsi" w:hAnsiTheme="minorHAnsi" w:cs="Arial"/>
                <w:sz w:val="16"/>
                <w:szCs w:val="16"/>
              </w:rPr>
              <w:t xml:space="preserve">Nome da </w:t>
            </w:r>
            <w:r w:rsidR="00522D3A" w:rsidRPr="001D0828">
              <w:rPr>
                <w:rFonts w:asciiTheme="minorHAnsi" w:hAnsiTheme="minorHAnsi" w:cs="Arial"/>
                <w:sz w:val="16"/>
                <w:szCs w:val="16"/>
              </w:rPr>
              <w:t>Ampliação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: 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8D38B1" w:rsidRPr="001D0828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717B31" w:rsidRPr="001D0828">
              <w:rPr>
                <w:rFonts w:asciiTheme="minorHAnsi" w:hAnsiTheme="minorHAnsi" w:cs="Arial"/>
                <w:sz w:val="16"/>
                <w:szCs w:val="16"/>
              </w:rPr>
              <w:t>..............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01DB75CC" w14:textId="1C449A44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</w:p>
          <w:p w14:paraId="74FD0562" w14:textId="20413D5A" w:rsidR="00741670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</w:t>
            </w:r>
          </w:p>
          <w:p w14:paraId="1AED032C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187377C" w14:textId="49A8B412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3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</w:p>
          <w:p w14:paraId="1F1E5C84" w14:textId="64A8C0C9" w:rsidR="00592190" w:rsidRDefault="000F19CA" w:rsidP="008D38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</w:p>
          <w:p w14:paraId="3CD9B982" w14:textId="756E2F6D" w:rsidR="008D38B1" w:rsidRPr="001D0828" w:rsidRDefault="007C098F" w:rsidP="008D38B1">
            <w:pPr>
              <w:rPr>
                <w:rFonts w:asciiTheme="minorHAnsi" w:hAnsiTheme="minorHAnsi"/>
                <w:sz w:val="16"/>
                <w:szCs w:val="16"/>
              </w:rPr>
            </w:pPr>
            <w:r w:rsidRPr="001D0828">
              <w:rPr>
                <w:rFonts w:asciiTheme="minorHAnsi" w:hAnsiTheme="minorHAnsi"/>
                <w:sz w:val="16"/>
                <w:szCs w:val="16"/>
              </w:rPr>
              <w:t>__________________________________________________________________________________________________</w:t>
            </w:r>
            <w:r w:rsidR="001D0828">
              <w:rPr>
                <w:rFonts w:asciiTheme="minorHAnsi" w:hAnsiTheme="minorHAnsi"/>
                <w:sz w:val="16"/>
                <w:szCs w:val="16"/>
              </w:rPr>
              <w:t>__________________________</w:t>
            </w:r>
            <w:r w:rsidRPr="001D0828">
              <w:rPr>
                <w:rFonts w:asciiTheme="minorHAnsi" w:hAnsiTheme="minorHAnsi"/>
                <w:sz w:val="16"/>
                <w:szCs w:val="16"/>
              </w:rPr>
              <w:t>________</w:t>
            </w:r>
          </w:p>
          <w:p w14:paraId="2F486439" w14:textId="77777777" w:rsidR="005C361B" w:rsidRDefault="005C361B" w:rsidP="00DA607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DBA6FD0" w14:textId="6810E3F0" w:rsidR="00DA6079" w:rsidRPr="001D0828" w:rsidRDefault="00DA6079" w:rsidP="00DA607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41A10"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  <w:t>LOCAL 4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1A5E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Nome da Ampliação: ...........................................................................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</w:t>
            </w:r>
            <w:r w:rsidR="00A90904" w:rsidRPr="001D0828">
              <w:rPr>
                <w:rFonts w:asciiTheme="minorHAnsi" w:hAnsiTheme="minorHAnsi" w:cs="Arial"/>
                <w:sz w:val="16"/>
                <w:szCs w:val="16"/>
              </w:rPr>
              <w:t>.......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04B53C66" w14:textId="0B0A2B8E" w:rsidR="008D38B1" w:rsidRDefault="000F19CA" w:rsidP="00A9090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>Endereço: .............................................................................................</w:t>
            </w:r>
            <w:r>
              <w:rPr>
                <w:rFonts w:asciiTheme="minorHAnsi" w:hAnsiTheme="minorHAnsi" w:cs="Arial"/>
                <w:sz w:val="16"/>
                <w:szCs w:val="16"/>
              </w:rPr>
              <w:t>...........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Bairro: ..........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..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Cidade: 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Fone: ......................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  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>Distância até o outro Órgão/Unidade</w:t>
            </w:r>
            <w:r w:rsidR="001A5E6E" w:rsidRPr="001D0828"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1A5E6E">
              <w:rPr>
                <w:rFonts w:asciiTheme="minorHAnsi" w:hAnsiTheme="minorHAnsi" w:cs="Arial"/>
                <w:sz w:val="16"/>
                <w:szCs w:val="16"/>
              </w:rPr>
              <w:t xml:space="preserve"> .................. Km.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31097967" w14:textId="3E6D5DD3" w:rsidR="000F19CA" w:rsidRPr="001D0828" w:rsidRDefault="000F19CA" w:rsidP="00A9090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41670" w:rsidRPr="001D0828" w14:paraId="31097976" w14:textId="77777777" w:rsidTr="00254F46">
        <w:trPr>
          <w:trHeight w:val="2167"/>
        </w:trPr>
        <w:tc>
          <w:tcPr>
            <w:tcW w:w="10720" w:type="dxa"/>
            <w:tcBorders>
              <w:top w:val="double" w:sz="4" w:space="0" w:color="auto"/>
            </w:tcBorders>
          </w:tcPr>
          <w:p w14:paraId="7DC9F7C0" w14:textId="77777777" w:rsidR="00741670" w:rsidRPr="001D0828" w:rsidRDefault="00741670" w:rsidP="00254F46">
            <w:pPr>
              <w:pStyle w:val="Lista"/>
              <w:ind w:left="0" w:firstLine="0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1D0828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 xml:space="preserve"> </w:t>
            </w:r>
          </w:p>
          <w:tbl>
            <w:tblPr>
              <w:tblpPr w:leftFromText="141" w:rightFromText="141" w:vertAnchor="page" w:horzAnchor="margin" w:tblpY="61"/>
              <w:tblOverlap w:val="never"/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48"/>
              <w:gridCol w:w="704"/>
              <w:gridCol w:w="423"/>
              <w:gridCol w:w="831"/>
              <w:gridCol w:w="567"/>
              <w:gridCol w:w="567"/>
              <w:gridCol w:w="850"/>
              <w:gridCol w:w="425"/>
              <w:gridCol w:w="710"/>
              <w:gridCol w:w="575"/>
              <w:gridCol w:w="708"/>
              <w:gridCol w:w="706"/>
              <w:gridCol w:w="706"/>
              <w:gridCol w:w="803"/>
              <w:gridCol w:w="554"/>
            </w:tblGrid>
            <w:tr w:rsidR="00254F46" w:rsidRPr="001D0828" w14:paraId="299DB338" w14:textId="77777777" w:rsidTr="00254F46">
              <w:trPr>
                <w:trHeight w:val="300"/>
              </w:trPr>
              <w:tc>
                <w:tcPr>
                  <w:tcW w:w="5000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8C6A74" w14:textId="77777777" w:rsidR="001A5E6E" w:rsidRDefault="001A5E6E" w:rsidP="00254F4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4BE5D59" w14:textId="77777777" w:rsidR="00254F46" w:rsidRDefault="00A90904" w:rsidP="00254F4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254F46" w:rsidRPr="001D0828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- HORÁRIO DE TRABALHO DA SEDE + AMPLIAÇÕES (SE HOUVER)</w:t>
                  </w:r>
                  <w:r w:rsidR="00B40B7D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B40B7D"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1A5E6E" w:rsidRPr="001A5E6E">
                    <w:rPr>
                      <w:rFonts w:asciiTheme="minorHAnsi" w:hAnsiTheme="minorHAnsi"/>
                      <w:sz w:val="16"/>
                      <w:szCs w:val="16"/>
                    </w:rPr>
                    <w:t>USO EXCLUSIVO DO ÓRGÃO/UNIDADE</w:t>
                  </w:r>
                </w:p>
                <w:p w14:paraId="726BB8CE" w14:textId="6FDCCD56" w:rsidR="001A5E6E" w:rsidRPr="004F1F40" w:rsidRDefault="001A5E6E" w:rsidP="00254F4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54F46" w:rsidRPr="001D0828" w14:paraId="2AA38A1A" w14:textId="77777777" w:rsidTr="001A5E6E">
              <w:trPr>
                <w:trHeight w:val="53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132E7" w14:textId="77777777" w:rsidR="00254F46" w:rsidRPr="001D0828" w:rsidRDefault="00254F46" w:rsidP="00A2534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1138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A8D4D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Manhã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E465E" w14:textId="77777777" w:rsidR="00A2534B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0A4BA475" w14:textId="41C706BE" w:rsidR="00254F46" w:rsidRPr="001D0828" w:rsidRDefault="00A2534B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</w:t>
                  </w:r>
                  <w:r w:rsidR="00254F46"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ocal</w:t>
                  </w:r>
                </w:p>
              </w:tc>
              <w:tc>
                <w:tcPr>
                  <w:tcW w:w="1207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F0DC0C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Tarde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8F443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3D366D09" w14:textId="63E79185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  <w:tc>
                <w:tcPr>
                  <w:tcW w:w="1383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01C058" w14:textId="77777777" w:rsidR="00254F46" w:rsidRPr="001D0828" w:rsidRDefault="00254F46" w:rsidP="00254F46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eríodo: Noite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1FEC" w14:textId="77777777" w:rsidR="00A2534B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Nº do </w:t>
                  </w:r>
                </w:p>
                <w:p w14:paraId="1A3CD427" w14:textId="2A1ED566" w:rsidR="00254F46" w:rsidRPr="001D0828" w:rsidRDefault="00A2534B" w:rsidP="00A2534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Local</w:t>
                  </w:r>
                </w:p>
              </w:tc>
            </w:tr>
            <w:tr w:rsidR="001A5E6E" w:rsidRPr="001D0828" w14:paraId="58D5FDA4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11A13E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2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07B428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3B48100" w14:textId="2FAD815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EC5A0D1" w14:textId="4D2ACAC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EB7194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15276F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3AB2871" w14:textId="653190B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83B45CD" w14:textId="39888F7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4F19FA4" w14:textId="3B2114D0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4862C12" w14:textId="445BCB3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A5592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FD0923B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8699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9CC17A6" w14:textId="348F836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5B4337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D2829B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7C831AD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06F7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3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02D5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88D5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4276A" w14:textId="3044B4E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8E64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7D4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C1C49" w14:textId="6CA91849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5E59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160F" w14:textId="0F38DB7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C3F9A" w14:textId="797ECBB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0BE0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7E10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0770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304E9" w14:textId="7EE7EB95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02F6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7F9D4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EDEC66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62696C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4ª feira 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172734E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BE679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9987659" w14:textId="60C7D85E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9012F97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8B85F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9FA4A8" w14:textId="72529BF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37C9CE5" w14:textId="4BDF1AB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E9BCB30" w14:textId="4A133FF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9CEF403" w14:textId="29B77234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373EF6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1B52EB9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ECE27EE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5DE9C32" w14:textId="670EE06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81AEF9F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C678F3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55AC619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E07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5ª feira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A262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64F6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01255" w14:textId="4FE82F2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C156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E0F0C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41827" w14:textId="3EF99BB4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F6403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CAABF" w14:textId="3E8E570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F2B30" w14:textId="13D7BF88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8CD6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D5AD0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1A857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3F617" w14:textId="191F2288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73B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84FDB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65FE18E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129DB2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ª feira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DC9C242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02E3C5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8CC96D7" w14:textId="2779512C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BC37E68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5D566D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36D77178" w14:textId="3B4579C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228CBE2" w14:textId="66D0CB7E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2254EC" w14:textId="01D9981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A20C7F1" w14:textId="53DB259C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6A329D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C87F26A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66BD541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1E0E51E" w14:textId="76235E53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BC2AD2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7A8C29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5E6E" w:rsidRPr="001D0828" w14:paraId="3BD77B09" w14:textId="77777777" w:rsidTr="001A5E6E">
              <w:trPr>
                <w:trHeight w:val="300"/>
              </w:trPr>
              <w:tc>
                <w:tcPr>
                  <w:tcW w:w="4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CC434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Sábado   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FBA88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3E3B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414C3" w14:textId="73D0068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D4D8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472AA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9AD5" w14:textId="131E7F96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3A442" w14:textId="77A9A845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171BC" w14:textId="773A05EA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51994" w14:textId="4C331939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32C43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5FCF5" w14:textId="77777777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as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5E4CD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73CE0" w14:textId="3B6D8402" w:rsidR="001A5E6E" w:rsidRPr="001D0828" w:rsidRDefault="001A5E6E" w:rsidP="001A5E6E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às</w:t>
                  </w: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74440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23426" w14:textId="77777777" w:rsidR="001A5E6E" w:rsidRPr="001D0828" w:rsidRDefault="001A5E6E" w:rsidP="001A5E6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1D082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1097975" w14:textId="77777777" w:rsidR="00741670" w:rsidRPr="001D0828" w:rsidRDefault="00741670" w:rsidP="00254F46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7B" w14:textId="77777777" w:rsidTr="00254F46">
        <w:trPr>
          <w:trHeight w:val="372"/>
        </w:trPr>
        <w:tc>
          <w:tcPr>
            <w:tcW w:w="10720" w:type="dxa"/>
          </w:tcPr>
          <w:p w14:paraId="7A8A7BFA" w14:textId="77777777" w:rsidR="000D2D60" w:rsidRDefault="000D2D6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1097978" w14:textId="077A5138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Discriminar todos os itens que compõem a carga horária pela qual é remunerado, especificando abaixo:</w:t>
            </w:r>
          </w:p>
          <w:p w14:paraId="31097979" w14:textId="5CEE6CBF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Total da carga horária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semanal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: 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gramStart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(  </w:t>
            </w:r>
            <w:proofErr w:type="gramEnd"/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____</w:t>
            </w:r>
            <w:r w:rsidR="000D2D6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+ ____</w:t>
            </w:r>
            <w:r w:rsidR="005C36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(             ) = ______ horas</w:t>
            </w:r>
          </w:p>
          <w:p w14:paraId="6E2F97E5" w14:textId="77777777" w:rsidR="00741670" w:rsidRPr="001D0828" w:rsidRDefault="0074167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665C9F6" w14:textId="6B497B90" w:rsidR="003A5AB9" w:rsidRPr="00B40B7D" w:rsidRDefault="003A5AB9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de .......................... de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proofErr w:type="gramStart"/>
            <w:r w:rsidR="00B40B7D">
              <w:rPr>
                <w:rFonts w:asciiTheme="minorHAnsi" w:hAnsiTheme="minorHAnsi" w:cs="Arial"/>
                <w:sz w:val="16"/>
                <w:szCs w:val="16"/>
              </w:rPr>
              <w:t>.....</w:t>
            </w:r>
            <w:proofErr w:type="gramEnd"/>
            <w:r w:rsidR="00B40B7D">
              <w:rPr>
                <w:rFonts w:asciiTheme="minorHAnsi" w:hAnsiTheme="minorHAnsi" w:cs="Arial"/>
                <w:sz w:val="16"/>
                <w:szCs w:val="16"/>
              </w:rPr>
              <w:t xml:space="preserve">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FEDDE47" w14:textId="05761703" w:rsidR="003A5AB9" w:rsidRDefault="00B40B7D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Assinatura e carimbo do dirigente do RH/ Autoridade competente</w:t>
            </w:r>
          </w:p>
          <w:p w14:paraId="1E5D83E4" w14:textId="77777777" w:rsidR="004F1F40" w:rsidRPr="001D0828" w:rsidRDefault="004F1F40" w:rsidP="00874B97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109797A" w14:textId="3D033AA7" w:rsidR="003A5AB9" w:rsidRPr="001D0828" w:rsidRDefault="003A5AB9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41670" w:rsidRPr="001D0828" w14:paraId="31097984" w14:textId="77777777" w:rsidTr="00CA6DE0">
        <w:trPr>
          <w:trHeight w:val="1537"/>
        </w:trPr>
        <w:tc>
          <w:tcPr>
            <w:tcW w:w="10720" w:type="dxa"/>
          </w:tcPr>
          <w:p w14:paraId="799E0D77" w14:textId="77777777" w:rsid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A679D47" w14:textId="47CC09BA" w:rsidR="001D0828" w:rsidRPr="004F1F40" w:rsidRDefault="004F1F40" w:rsidP="004F1F40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O EXCLUSIVO DO SERVIDOR/EMPREGADO</w:t>
            </w:r>
          </w:p>
          <w:p w14:paraId="03B491F1" w14:textId="7D655DAA" w:rsidR="001D0828" w:rsidRDefault="00183F9B" w:rsidP="0035456C">
            <w:pPr>
              <w:pStyle w:val="Corpodetex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 xml:space="preserve">Declaro sob pena de responsabilidade, que as informações </w:t>
            </w:r>
            <w:r w:rsidR="003278FA">
              <w:rPr>
                <w:rFonts w:asciiTheme="minorHAnsi" w:hAnsiTheme="minorHAnsi" w:cs="Arial"/>
                <w:b/>
                <w:sz w:val="16"/>
                <w:szCs w:val="16"/>
              </w:rPr>
              <w:t xml:space="preserve">abaixo, bem como as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prestadas pela unidade</w:t>
            </w:r>
            <w:r w:rsidR="00BB5179">
              <w:rPr>
                <w:rFonts w:asciiTheme="minorHAnsi" w:hAnsiTheme="minorHAnsi" w:cs="Arial"/>
                <w:b/>
                <w:sz w:val="16"/>
                <w:szCs w:val="16"/>
              </w:rPr>
              <w:t xml:space="preserve"> representam a verdade</w:t>
            </w:r>
            <w:r w:rsidR="0035456C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3F1A38FE" w14:textId="77777777" w:rsidR="000D2D60" w:rsidRPr="001D0828" w:rsidRDefault="000D2D60" w:rsidP="001D0828">
            <w:pPr>
              <w:pStyle w:val="Corpodetex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BA420C0" w14:textId="6F7061FC" w:rsidR="00CB5C69" w:rsidRDefault="00183F9B" w:rsidP="0035456C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B40B7D">
              <w:rPr>
                <w:rFonts w:asciiTheme="minorHAnsi" w:hAnsiTheme="minorHAnsi" w:cs="Arial"/>
                <w:sz w:val="16"/>
                <w:szCs w:val="16"/>
              </w:rPr>
              <w:t>Infor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o que o tempo de percurso do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16107F" w:rsidRPr="00D41A10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1</w:t>
            </w:r>
            <w:r w:rsidRPr="00B40B7D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 é de aproximadamente ...</w:t>
            </w:r>
            <w:r w:rsidR="0016107F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.... 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>h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ora(s) ........... 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................................</w:t>
            </w:r>
            <w:r w:rsid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 </w:t>
            </w:r>
            <w:r w:rsidR="00B40B7D" w:rsidRPr="00B40B7D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456BE6D3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0CE85B01" w14:textId="5783043E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2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para o outro o outro órgão é de aproximadamente ..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... hora(s) ........... 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2DD73BBC" w14:textId="77777777" w:rsidR="001A5E6E" w:rsidRPr="001A5E6E" w:rsidRDefault="001A5E6E" w:rsidP="001A5E6E">
            <w:pPr>
              <w:pStyle w:val="Corpodetexto"/>
              <w:spacing w:line="276" w:lineRule="auto"/>
              <w:ind w:left="221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48F7DFC6" w14:textId="17DA540D" w:rsidR="00B40B7D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3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..... hora(s) ........... 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61D0107E" w14:textId="07EC85EC" w:rsidR="001A5E6E" w:rsidRPr="001A5E6E" w:rsidRDefault="001A5E6E" w:rsidP="001A5E6E">
            <w:pPr>
              <w:pStyle w:val="Corpodetexto"/>
              <w:spacing w:line="276" w:lineRule="auto"/>
              <w:jc w:val="left"/>
              <w:rPr>
                <w:rFonts w:asciiTheme="minorHAnsi" w:hAnsiTheme="minorHAnsi" w:cs="Arial"/>
                <w:sz w:val="6"/>
                <w:szCs w:val="6"/>
              </w:rPr>
            </w:pPr>
          </w:p>
          <w:p w14:paraId="6850816C" w14:textId="7FCD511C" w:rsidR="00B40B7D" w:rsidRPr="0035456C" w:rsidRDefault="00B40B7D" w:rsidP="00CB5C69">
            <w:pPr>
              <w:pStyle w:val="Corpodetexto"/>
              <w:numPr>
                <w:ilvl w:val="0"/>
                <w:numId w:val="2"/>
              </w:numPr>
              <w:spacing w:line="276" w:lineRule="auto"/>
              <w:ind w:left="221" w:hanging="221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formo que o tempo de percurso do </w:t>
            </w:r>
            <w:r w:rsidR="0016107F" w:rsidRPr="0035456C">
              <w:rPr>
                <w:rFonts w:asciiTheme="minorHAnsi" w:hAnsiTheme="minorHAnsi" w:cs="Arial"/>
                <w:b/>
                <w:i/>
                <w:sz w:val="16"/>
                <w:szCs w:val="16"/>
                <w:highlight w:val="lightGray"/>
              </w:rPr>
              <w:t>LOCAL 4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para o outro o outro órgão é de aproximadamente .</w:t>
            </w:r>
            <w:r w:rsidR="0016107F" w:rsidRPr="0035456C">
              <w:rPr>
                <w:rFonts w:asciiTheme="minorHAnsi" w:hAnsiTheme="minorHAnsi" w:cs="Arial"/>
                <w:sz w:val="16"/>
                <w:szCs w:val="16"/>
              </w:rPr>
              <w:t>..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>...... hora(s) ........... m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inuto(s) e o meio de locomoção utilizado é </w:t>
            </w:r>
            <w:proofErr w:type="gramStart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(  </w:t>
            </w:r>
            <w:proofErr w:type="gramEnd"/>
            <w:r w:rsidRPr="0035456C">
              <w:rPr>
                <w:rFonts w:asciiTheme="minorHAnsi" w:hAnsiTheme="minorHAnsi" w:cs="Arial"/>
                <w:sz w:val="16"/>
                <w:szCs w:val="16"/>
              </w:rPr>
              <w:t xml:space="preserve"> ) VEÍCULO PRÓPRIO  (   ) TRANSPORTE PÚBLICO (   ) OUTROS</w:t>
            </w:r>
            <w:r w:rsidR="0035456C" w:rsidRPr="0035456C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..................... </w:t>
            </w:r>
            <w:r w:rsidRPr="0035456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109797C" w14:textId="77777777" w:rsidR="00741670" w:rsidRPr="001D0828" w:rsidRDefault="00741670" w:rsidP="00254F46">
            <w:pPr>
              <w:pStyle w:val="Corpodetex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063C129" w14:textId="77777777" w:rsidR="00B40B7D" w:rsidRPr="00B40B7D" w:rsidRDefault="00B40B7D" w:rsidP="00B40B7D">
            <w:pPr>
              <w:pStyle w:val="Corpodetex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D0828">
              <w:rPr>
                <w:rFonts w:asciiTheme="minorHAnsi" w:hAnsiTheme="minorHAnsi" w:cs="Arial"/>
                <w:sz w:val="16"/>
                <w:szCs w:val="16"/>
              </w:rPr>
              <w:t xml:space="preserve">......................................................, ............. de .......................... de </w:t>
            </w:r>
            <w:r w:rsidRPr="001D0828">
              <w:rPr>
                <w:rFonts w:asciiTheme="minorHAnsi" w:hAnsiTheme="minorHAnsi" w:cs="Arial"/>
                <w:b/>
                <w:sz w:val="16"/>
                <w:szCs w:val="16"/>
              </w:rPr>
              <w:t>20</w:t>
            </w:r>
            <w:proofErr w:type="gramStart"/>
            <w:r>
              <w:rPr>
                <w:rFonts w:asciiTheme="minorHAnsi" w:hAnsiTheme="minorHAnsi" w:cs="Arial"/>
                <w:sz w:val="16"/>
                <w:szCs w:val="16"/>
              </w:rPr>
              <w:t>.....</w:t>
            </w:r>
            <w:proofErr w:type="gramEnd"/>
            <w:r>
              <w:rPr>
                <w:rFonts w:asciiTheme="minorHAnsi" w:hAnsiTheme="minorHAnsi" w:cs="Arial"/>
                <w:sz w:val="16"/>
                <w:szCs w:val="16"/>
              </w:rPr>
              <w:t xml:space="preserve"> .              </w:t>
            </w:r>
            <w:r w:rsidRPr="001D0828">
              <w:rPr>
                <w:rFonts w:asciiTheme="minorHAnsi" w:hAnsiTheme="minorHAnsi" w:cs="Arial"/>
                <w:sz w:val="16"/>
                <w:szCs w:val="16"/>
              </w:rPr>
              <w:t>.........................................................................................................................</w:t>
            </w:r>
          </w:p>
          <w:p w14:paraId="31097983" w14:textId="6A3DAA41" w:rsidR="003278FA" w:rsidRPr="001D0828" w:rsidRDefault="00B40B7D" w:rsidP="003278FA">
            <w:pPr>
              <w:pStyle w:val="Corpodetex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741670" w:rsidRPr="001D0828">
              <w:rPr>
                <w:rFonts w:asciiTheme="minorHAnsi" w:hAnsiTheme="minorHAnsi" w:cs="Arial"/>
                <w:sz w:val="16"/>
                <w:szCs w:val="16"/>
              </w:rPr>
              <w:t xml:space="preserve">Assinatura </w:t>
            </w:r>
            <w:r w:rsidR="003A5AB9" w:rsidRPr="001D0828">
              <w:rPr>
                <w:rFonts w:asciiTheme="minorHAnsi" w:hAnsiTheme="minorHAnsi" w:cs="Arial"/>
                <w:sz w:val="16"/>
                <w:szCs w:val="16"/>
              </w:rPr>
              <w:t>do Servidor</w:t>
            </w:r>
            <w:r w:rsidR="000D2D60">
              <w:rPr>
                <w:rFonts w:asciiTheme="minorHAnsi" w:hAnsiTheme="minorHAnsi" w:cs="Arial"/>
                <w:sz w:val="16"/>
                <w:szCs w:val="16"/>
              </w:rPr>
              <w:t>/Empregado</w:t>
            </w:r>
          </w:p>
        </w:tc>
      </w:tr>
    </w:tbl>
    <w:p w14:paraId="31097985" w14:textId="77777777" w:rsidR="00993CE4" w:rsidRPr="001D0828" w:rsidRDefault="00993CE4" w:rsidP="00254F46">
      <w:pPr>
        <w:rPr>
          <w:sz w:val="16"/>
          <w:szCs w:val="16"/>
        </w:rPr>
      </w:pPr>
    </w:p>
    <w:sectPr w:rsidR="00993CE4" w:rsidRPr="001D0828" w:rsidSect="004F1F40">
      <w:footerReference w:type="default" r:id="rId11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1E248" w14:textId="77777777" w:rsidR="00A6491F" w:rsidRDefault="00A6491F" w:rsidP="00105B07">
      <w:r>
        <w:separator/>
      </w:r>
    </w:p>
  </w:endnote>
  <w:endnote w:type="continuationSeparator" w:id="0">
    <w:p w14:paraId="77DDB563" w14:textId="77777777" w:rsidR="00A6491F" w:rsidRDefault="00A6491F" w:rsidP="0010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798A" w14:textId="77777777" w:rsidR="00105B07" w:rsidRPr="004678BF" w:rsidRDefault="00105B07" w:rsidP="00105B07">
    <w:pPr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4678BF">
      <w:rPr>
        <w:rFonts w:ascii="Arial" w:hAnsi="Arial" w:cs="Arial"/>
        <w:color w:val="BFBFBF" w:themeColor="background1" w:themeShade="BF"/>
        <w:sz w:val="20"/>
        <w:szCs w:val="20"/>
      </w:rPr>
      <w:t>ANEX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CA7BA" w14:textId="77777777" w:rsidR="00A6491F" w:rsidRDefault="00A6491F" w:rsidP="00105B07">
      <w:r>
        <w:separator/>
      </w:r>
    </w:p>
  </w:footnote>
  <w:footnote w:type="continuationSeparator" w:id="0">
    <w:p w14:paraId="7F06C7F3" w14:textId="77777777" w:rsidR="00A6491F" w:rsidRDefault="00A6491F" w:rsidP="0010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D3425"/>
    <w:multiLevelType w:val="hybridMultilevel"/>
    <w:tmpl w:val="340884A0"/>
    <w:lvl w:ilvl="0" w:tplc="691C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077B9"/>
    <w:multiLevelType w:val="hybridMultilevel"/>
    <w:tmpl w:val="9E6E6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8003">
    <w:abstractNumId w:val="0"/>
  </w:num>
  <w:num w:numId="2" w16cid:durableId="135387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74"/>
    <w:rsid w:val="00021BAC"/>
    <w:rsid w:val="000D2D60"/>
    <w:rsid w:val="000F19CA"/>
    <w:rsid w:val="00105B07"/>
    <w:rsid w:val="001251E5"/>
    <w:rsid w:val="0016107F"/>
    <w:rsid w:val="00183F9B"/>
    <w:rsid w:val="001A5E6E"/>
    <w:rsid w:val="001B6174"/>
    <w:rsid w:val="001D0828"/>
    <w:rsid w:val="00254F46"/>
    <w:rsid w:val="003278FA"/>
    <w:rsid w:val="0035456C"/>
    <w:rsid w:val="00360651"/>
    <w:rsid w:val="00366872"/>
    <w:rsid w:val="00367FEC"/>
    <w:rsid w:val="003A5AB9"/>
    <w:rsid w:val="003B696B"/>
    <w:rsid w:val="003C55E0"/>
    <w:rsid w:val="004678BF"/>
    <w:rsid w:val="004F08B9"/>
    <w:rsid w:val="004F1F40"/>
    <w:rsid w:val="00522D3A"/>
    <w:rsid w:val="00557408"/>
    <w:rsid w:val="00563514"/>
    <w:rsid w:val="00573070"/>
    <w:rsid w:val="00592190"/>
    <w:rsid w:val="005C361B"/>
    <w:rsid w:val="00647915"/>
    <w:rsid w:val="006D60A4"/>
    <w:rsid w:val="00717B31"/>
    <w:rsid w:val="007346B3"/>
    <w:rsid w:val="00741670"/>
    <w:rsid w:val="007C098F"/>
    <w:rsid w:val="00874B97"/>
    <w:rsid w:val="008D38B1"/>
    <w:rsid w:val="00920292"/>
    <w:rsid w:val="0095566F"/>
    <w:rsid w:val="009632E3"/>
    <w:rsid w:val="00963867"/>
    <w:rsid w:val="00993CE4"/>
    <w:rsid w:val="00996CF1"/>
    <w:rsid w:val="00A2534B"/>
    <w:rsid w:val="00A6491F"/>
    <w:rsid w:val="00A87871"/>
    <w:rsid w:val="00A90904"/>
    <w:rsid w:val="00AC5DFC"/>
    <w:rsid w:val="00B40B7D"/>
    <w:rsid w:val="00B51208"/>
    <w:rsid w:val="00B90564"/>
    <w:rsid w:val="00BA2CF5"/>
    <w:rsid w:val="00BB0458"/>
    <w:rsid w:val="00BB5179"/>
    <w:rsid w:val="00CA6DE0"/>
    <w:rsid w:val="00CB5C69"/>
    <w:rsid w:val="00D3070A"/>
    <w:rsid w:val="00D41A10"/>
    <w:rsid w:val="00D45FA8"/>
    <w:rsid w:val="00DA6079"/>
    <w:rsid w:val="00DB4CE7"/>
    <w:rsid w:val="00DC4B33"/>
    <w:rsid w:val="00DF271D"/>
    <w:rsid w:val="00E767D3"/>
    <w:rsid w:val="00E92256"/>
    <w:rsid w:val="00F6421C"/>
    <w:rsid w:val="00FA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7953"/>
  <w15:docId w15:val="{5BA3C93B-9CBE-482F-89B5-1BDD0E25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B6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6174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1B6174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1B6174"/>
    <w:rPr>
      <w:rFonts w:ascii="Arial" w:eastAsia="Times New Roman" w:hAnsi="Arial" w:cs="Times New Roman"/>
      <w:sz w:val="24"/>
      <w:szCs w:val="20"/>
      <w:lang w:eastAsia="pt-BR"/>
    </w:rPr>
  </w:style>
  <w:style w:type="paragraph" w:styleId="Lista">
    <w:name w:val="List"/>
    <w:basedOn w:val="Normal"/>
    <w:rsid w:val="001B6174"/>
    <w:pPr>
      <w:ind w:left="283" w:hanging="283"/>
    </w:pPr>
    <w:rPr>
      <w:rFonts w:ascii="Book Antiqua" w:hAnsi="Book Antiqua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5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5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2D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E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CC2C329856848B2BDEDF4F8B4F82A" ma:contentTypeVersion="15" ma:contentTypeDescription="Crie um novo documento." ma:contentTypeScope="" ma:versionID="e02df0149967d48d15de0be71657d76c">
  <xsd:schema xmlns:xsd="http://www.w3.org/2001/XMLSchema" xmlns:xs="http://www.w3.org/2001/XMLSchema" xmlns:p="http://schemas.microsoft.com/office/2006/metadata/properties" xmlns:ns1="http://schemas.microsoft.com/sharepoint/v3" xmlns:ns2="9d492d6d-1dcd-4f79-8916-e94f56d5c577" xmlns:ns3="a9ce4edb-df34-469f-89c7-7b8457e4c9a2" targetNamespace="http://schemas.microsoft.com/office/2006/metadata/properties" ma:root="true" ma:fieldsID="dbf565ee28cc352dee343b29819199b3" ns1:_="" ns2:_="" ns3:_="">
    <xsd:import namespace="http://schemas.microsoft.com/sharepoint/v3"/>
    <xsd:import namespace="9d492d6d-1dcd-4f79-8916-e94f56d5c577"/>
    <xsd:import namespace="a9ce4edb-df34-469f-89c7-7b8457e4c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d6d-1dcd-4f79-8916-e94f56d5c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4edb-df34-469f-89c7-7b8457e4c9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718b1f4-68cc-48f4-b902-39a12b5c7123}" ma:internalName="TaxCatchAll" ma:showField="CatchAllData" ma:web="a9ce4edb-df34-469f-89c7-7b8457e4c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92d6d-1dcd-4f79-8916-e94f56d5c57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a9ce4edb-df34-469f-89c7-7b8457e4c9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E3E3-AEC6-475C-8ABE-21F3C86DD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413AD-9468-4AFB-842C-8605D921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492d6d-1dcd-4f79-8916-e94f56d5c577"/>
    <ds:schemaRef ds:uri="a9ce4edb-df34-469f-89c7-7b8457e4c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6EB9D-3424-4EF4-82F3-723E1E918790}">
  <ds:schemaRefs>
    <ds:schemaRef ds:uri="http://schemas.microsoft.com/office/2006/metadata/properties"/>
    <ds:schemaRef ds:uri="http://schemas.microsoft.com/office/infopath/2007/PartnerControls"/>
    <ds:schemaRef ds:uri="9d492d6d-1dcd-4f79-8916-e94f56d5c577"/>
    <ds:schemaRef ds:uri="http://schemas.microsoft.com/sharepoint/v3"/>
    <ds:schemaRef ds:uri="a9ce4edb-df34-469f-89c7-7b8457e4c9a2"/>
  </ds:schemaRefs>
</ds:datastoreItem>
</file>

<file path=customXml/itemProps4.xml><?xml version="1.0" encoding="utf-8"?>
<ds:datastoreItem xmlns:ds="http://schemas.openxmlformats.org/officeDocument/2006/customXml" ds:itemID="{37C81E59-EC29-4D57-B5A9-769B6C0C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Karine da Silva Andrade</cp:lastModifiedBy>
  <cp:revision>2</cp:revision>
  <cp:lastPrinted>2017-02-24T19:33:00Z</cp:lastPrinted>
  <dcterms:created xsi:type="dcterms:W3CDTF">2026-03-25T11:07:00Z</dcterms:created>
  <dcterms:modified xsi:type="dcterms:W3CDTF">2026-03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C2C329856848B2BDEDF4F8B4F82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5-04-23T13:44:35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a1e3b6b1-5461-4b80-8f72-c3107d5d789c</vt:lpwstr>
  </property>
  <property fmtid="{D5CDD505-2E9C-101B-9397-08002B2CF9AE}" pid="9" name="MSIP_Label_ff380b4d-8a71-4241-982c-3816ad3ce8fc_ContentBits">
    <vt:lpwstr>0</vt:lpwstr>
  </property>
</Properties>
</file>